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632673"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632673"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6A8F7673" w14:textId="56843529" w:rsidR="00284DF0" w:rsidRDefault="00284DF0" w:rsidP="00284DF0">
      <w:pPr>
        <w:pStyle w:val="AckPara"/>
      </w:pPr>
      <w:bookmarkStart w:id="1" w:name="_GoBack"/>
      <w:bookmarkEnd w:id="1"/>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w:t>
      </w:r>
      <w:r w:rsidR="00DB01EA">
        <w:lastRenderedPageBreak/>
        <w:t>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FE73" w14:textId="77777777" w:rsidR="00632673" w:rsidRDefault="00632673">
      <w:r>
        <w:separator/>
      </w:r>
    </w:p>
  </w:endnote>
  <w:endnote w:type="continuationSeparator" w:id="0">
    <w:p w14:paraId="1AC4D796" w14:textId="77777777" w:rsidR="00632673" w:rsidRDefault="00632673">
      <w:r>
        <w:continuationSeparator/>
      </w:r>
    </w:p>
  </w:endnote>
  <w:endnote w:type="continuationNotice" w:id="1">
    <w:p w14:paraId="72A3E498" w14:textId="77777777" w:rsidR="00632673" w:rsidRDefault="00632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9812" w14:textId="77777777" w:rsidR="00632673" w:rsidRDefault="00632673">
      <w:r>
        <w:separator/>
      </w:r>
    </w:p>
  </w:footnote>
  <w:footnote w:type="continuationSeparator" w:id="0">
    <w:p w14:paraId="17214661" w14:textId="77777777" w:rsidR="00632673" w:rsidRDefault="00632673">
      <w:r>
        <w:continuationSeparator/>
      </w:r>
    </w:p>
  </w:footnote>
  <w:footnote w:type="continuationNotice" w:id="1">
    <w:p w14:paraId="722D86E0" w14:textId="77777777" w:rsidR="00632673" w:rsidRDefault="00632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2673"/>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248947464"/>
        <c:axId val="248947856"/>
      </c:barChart>
      <c:catAx>
        <c:axId val="2489474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47856"/>
        <c:crosses val="autoZero"/>
        <c:auto val="1"/>
        <c:lblAlgn val="ctr"/>
        <c:lblOffset val="100"/>
        <c:noMultiLvlLbl val="0"/>
      </c:catAx>
      <c:valAx>
        <c:axId val="24894785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47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365248064"/>
        <c:axId val="365250416"/>
      </c:barChart>
      <c:catAx>
        <c:axId val="3652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50416"/>
        <c:crosses val="autoZero"/>
        <c:auto val="1"/>
        <c:lblAlgn val="ctr"/>
        <c:lblOffset val="100"/>
        <c:noMultiLvlLbl val="0"/>
      </c:catAx>
      <c:valAx>
        <c:axId val="3652504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4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365248456"/>
        <c:axId val="365250808"/>
      </c:barChart>
      <c:catAx>
        <c:axId val="36524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50808"/>
        <c:crosses val="autoZero"/>
        <c:auto val="1"/>
        <c:lblAlgn val="ctr"/>
        <c:lblOffset val="100"/>
        <c:noMultiLvlLbl val="0"/>
      </c:catAx>
      <c:valAx>
        <c:axId val="36525080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4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365251200"/>
        <c:axId val="593048800"/>
      </c:barChart>
      <c:catAx>
        <c:axId val="3652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48800"/>
        <c:crosses val="autoZero"/>
        <c:auto val="1"/>
        <c:lblAlgn val="ctr"/>
        <c:lblOffset val="100"/>
        <c:noMultiLvlLbl val="0"/>
      </c:catAx>
      <c:valAx>
        <c:axId val="59304880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5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074EDB0-8047-499E-BB89-9E51248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8</TotalTime>
  <Pages>6</Pages>
  <Words>2086</Words>
  <Characters>11894</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39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13</cp:revision>
  <cp:lastPrinted>2018-11-24T06:47:00Z</cp:lastPrinted>
  <dcterms:created xsi:type="dcterms:W3CDTF">2018-05-22T09:05:00Z</dcterms:created>
  <dcterms:modified xsi:type="dcterms:W3CDTF">2018-12-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